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F2" w:rsidRDefault="00262CF2" w:rsidP="00262CF2">
      <w:pPr>
        <w:jc w:val="center"/>
        <w:rPr>
          <w:b/>
          <w:bCs/>
          <w:sz w:val="36"/>
          <w:szCs w:val="36"/>
          <w:rtl/>
          <w:lang w:bidi="ar-IQ"/>
        </w:rPr>
      </w:pPr>
      <w:r w:rsidRPr="001D6DB3">
        <w:rPr>
          <w:rFonts w:hint="cs"/>
          <w:b/>
          <w:bCs/>
          <w:sz w:val="36"/>
          <w:szCs w:val="36"/>
          <w:rtl/>
        </w:rPr>
        <w:t xml:space="preserve">مفردات </w:t>
      </w:r>
      <w:r>
        <w:rPr>
          <w:rFonts w:hint="cs"/>
          <w:b/>
          <w:bCs/>
          <w:sz w:val="36"/>
          <w:szCs w:val="36"/>
          <w:rtl/>
          <w:lang w:bidi="ar-IQ"/>
        </w:rPr>
        <w:t>المرحلة الاولى (</w:t>
      </w:r>
      <w:r>
        <w:rPr>
          <w:b/>
          <w:bCs/>
          <w:sz w:val="36"/>
          <w:szCs w:val="36"/>
          <w:lang w:bidi="ar-IQ"/>
        </w:rPr>
        <w:t>Window7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) </w:t>
      </w:r>
    </w:p>
    <w:p w:rsidR="00262CF2" w:rsidRDefault="00262CF2" w:rsidP="00262CF2">
      <w:pPr>
        <w:jc w:val="center"/>
      </w:pPr>
      <w:r w:rsidRPr="001D6DB3">
        <w:rPr>
          <w:rFonts w:hint="cs"/>
          <w:b/>
          <w:bCs/>
          <w:sz w:val="36"/>
          <w:szCs w:val="36"/>
          <w:u w:val="single"/>
          <w:rtl/>
          <w:lang w:bidi="ar-IQ"/>
        </w:rPr>
        <w:t>الكورس الاول</w:t>
      </w:r>
    </w:p>
    <w:tbl>
      <w:tblPr>
        <w:tblStyle w:val="LightGrid"/>
        <w:bidiVisual/>
        <w:tblW w:w="0" w:type="auto"/>
        <w:tblLook w:val="04A0" w:firstRow="1" w:lastRow="0" w:firstColumn="1" w:lastColumn="0" w:noHBand="0" w:noVBand="1"/>
      </w:tblPr>
      <w:tblGrid>
        <w:gridCol w:w="2126"/>
        <w:gridCol w:w="6662"/>
      </w:tblGrid>
      <w:tr w:rsidR="00A317E9" w:rsidRPr="00A60E41" w:rsidTr="0020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317E9" w:rsidRPr="00A60E41" w:rsidRDefault="00A317E9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اسبوع</w:t>
            </w:r>
          </w:p>
        </w:tc>
        <w:tc>
          <w:tcPr>
            <w:tcW w:w="6662" w:type="dxa"/>
          </w:tcPr>
          <w:p w:rsidR="00A317E9" w:rsidRPr="00A60E41" w:rsidRDefault="00A3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موضوع</w:t>
            </w:r>
          </w:p>
        </w:tc>
      </w:tr>
      <w:tr w:rsidR="00262CF2" w:rsidRPr="00A60E41" w:rsidTr="0020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62CF2" w:rsidRPr="00A60E41" w:rsidRDefault="00262CF2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</w:p>
        </w:tc>
        <w:tc>
          <w:tcPr>
            <w:tcW w:w="6662" w:type="dxa"/>
          </w:tcPr>
          <w:p w:rsidR="00262CF2" w:rsidRPr="00A60E41" w:rsidRDefault="0026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ساسيات الحاسوب (</w:t>
            </w:r>
            <w:r w:rsidRPr="00A60E41">
              <w:rPr>
                <w:sz w:val="32"/>
                <w:szCs w:val="32"/>
                <w:lang w:bidi="ar-IQ"/>
              </w:rPr>
              <w:t>Computer Fundamentals</w:t>
            </w: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) </w:t>
            </w:r>
          </w:p>
          <w:p w:rsidR="00262CF2" w:rsidRPr="00A60E41" w:rsidRDefault="00262CF2" w:rsidP="0020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الحاسوب الالكتروني </w:t>
            </w:r>
          </w:p>
          <w:p w:rsidR="00262CF2" w:rsidRPr="00A60E41" w:rsidRDefault="0026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ماذا نعني بـ </w:t>
            </w:r>
            <w:r w:rsidR="00207452" w:rsidRPr="00A60E41">
              <w:rPr>
                <w:rFonts w:hint="cs"/>
                <w:sz w:val="32"/>
                <w:szCs w:val="32"/>
                <w:rtl/>
                <w:lang w:bidi="ar-IQ"/>
              </w:rPr>
              <w:t>الحاسوب</w:t>
            </w:r>
          </w:p>
          <w:p w:rsidR="00262CF2" w:rsidRPr="00A60E41" w:rsidRDefault="0026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عناصر جهاز الحاسوب</w:t>
            </w:r>
          </w:p>
          <w:p w:rsidR="00262CF2" w:rsidRPr="00A60E41" w:rsidRDefault="0026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نواع الحواسيب</w:t>
            </w:r>
          </w:p>
          <w:p w:rsidR="00262CF2" w:rsidRPr="00A60E41" w:rsidRDefault="0026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تصنيف الحواسيب حسب الحجم</w:t>
            </w:r>
          </w:p>
          <w:p w:rsidR="00262CF2" w:rsidRPr="00A60E41" w:rsidRDefault="0026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تصنيف الحواسيب حسب نوعية البيانات المدخلة</w:t>
            </w:r>
          </w:p>
          <w:p w:rsidR="00262CF2" w:rsidRPr="00A60E41" w:rsidRDefault="00262CF2" w:rsidP="00A23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تصنيف الحواسيب حسب نظم التشغيل</w:t>
            </w:r>
          </w:p>
        </w:tc>
      </w:tr>
      <w:tr w:rsidR="00262CF2" w:rsidRPr="00A60E41" w:rsidTr="00207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62CF2" w:rsidRPr="00A60E41" w:rsidRDefault="00262CF2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ثاني</w:t>
            </w:r>
          </w:p>
        </w:tc>
        <w:tc>
          <w:tcPr>
            <w:tcW w:w="6662" w:type="dxa"/>
          </w:tcPr>
          <w:p w:rsidR="00262CF2" w:rsidRPr="00A60E41" w:rsidRDefault="00262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كيفية عمل الحاسوب</w:t>
            </w:r>
          </w:p>
          <w:p w:rsidR="00262CF2" w:rsidRPr="00A60E41" w:rsidRDefault="00262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جزاء جهاز الحاسوب</w:t>
            </w:r>
          </w:p>
          <w:p w:rsidR="00262CF2" w:rsidRPr="00A60E41" w:rsidRDefault="00262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جهزة الادخال</w:t>
            </w:r>
          </w:p>
          <w:p w:rsidR="00262CF2" w:rsidRPr="00A60E41" w:rsidRDefault="00262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جهزة الاخراج</w:t>
            </w:r>
          </w:p>
          <w:p w:rsidR="00262CF2" w:rsidRPr="00A60E41" w:rsidRDefault="00262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وحدة النظام</w:t>
            </w:r>
          </w:p>
          <w:p w:rsidR="00262CF2" w:rsidRPr="00A60E41" w:rsidRDefault="00262CF2" w:rsidP="007E73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نواع الذاكرة</w:t>
            </w:r>
          </w:p>
        </w:tc>
      </w:tr>
      <w:tr w:rsidR="00262CF2" w:rsidRPr="00A60E41" w:rsidTr="0020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62CF2" w:rsidRPr="00A60E41" w:rsidRDefault="00262CF2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ثالث</w:t>
            </w:r>
          </w:p>
        </w:tc>
        <w:tc>
          <w:tcPr>
            <w:tcW w:w="6662" w:type="dxa"/>
          </w:tcPr>
          <w:p w:rsidR="00262CF2" w:rsidRPr="00A60E41" w:rsidRDefault="0026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بت والبايت</w:t>
            </w:r>
          </w:p>
          <w:p w:rsidR="00262CF2" w:rsidRPr="00A60E41" w:rsidRDefault="00262CF2" w:rsidP="0020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انظمة العد في الحاسوب </w:t>
            </w:r>
          </w:p>
          <w:p w:rsidR="00262CF2" w:rsidRPr="00A60E41" w:rsidRDefault="0026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نواع لغات البرمجه</w:t>
            </w:r>
          </w:p>
          <w:p w:rsidR="00262CF2" w:rsidRPr="00A60E41" w:rsidRDefault="00262CF2" w:rsidP="0020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لغات البرمجه عالية المستوى </w:t>
            </w:r>
          </w:p>
          <w:p w:rsidR="00262CF2" w:rsidRPr="00A60E41" w:rsidRDefault="00262CF2" w:rsidP="0020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لغات البرمجة منخفضة المستوى </w:t>
            </w:r>
          </w:p>
        </w:tc>
      </w:tr>
      <w:tr w:rsidR="00262CF2" w:rsidRPr="00A60E41" w:rsidTr="00207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62CF2" w:rsidRPr="00A60E41" w:rsidRDefault="00262CF2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رابع</w:t>
            </w:r>
          </w:p>
        </w:tc>
        <w:tc>
          <w:tcPr>
            <w:tcW w:w="6662" w:type="dxa"/>
          </w:tcPr>
          <w:p w:rsidR="00262CF2" w:rsidRPr="00A60E41" w:rsidRDefault="00262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حاسوبك الشخصي</w:t>
            </w:r>
          </w:p>
          <w:p w:rsidR="00262CF2" w:rsidRPr="00A60E41" w:rsidRDefault="00262CF2" w:rsidP="00207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منصة الحاسوب</w:t>
            </w:r>
          </w:p>
          <w:p w:rsidR="00262CF2" w:rsidRPr="00A60E41" w:rsidRDefault="00262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عوامل التي يجب مراعاتها عند شراء الحاسوب</w:t>
            </w:r>
          </w:p>
          <w:p w:rsidR="00262CF2" w:rsidRPr="00A60E41" w:rsidRDefault="00262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ميزات الرئيسة للحاسوب الشخصي</w:t>
            </w:r>
          </w:p>
          <w:p w:rsidR="00262CF2" w:rsidRPr="00A60E41" w:rsidRDefault="00262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نظام التشغيل</w:t>
            </w:r>
          </w:p>
          <w:p w:rsidR="00262CF2" w:rsidRPr="00A60E41" w:rsidRDefault="00262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معالج</w:t>
            </w:r>
          </w:p>
          <w:p w:rsidR="00262CF2" w:rsidRPr="00A60E41" w:rsidRDefault="00262CF2" w:rsidP="00207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الذاكرة العشوائية </w:t>
            </w:r>
          </w:p>
          <w:p w:rsidR="00262CF2" w:rsidRPr="00A60E41" w:rsidRDefault="00262CF2" w:rsidP="00207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القرص الصلب </w:t>
            </w:r>
          </w:p>
          <w:p w:rsidR="00262CF2" w:rsidRPr="00A60E41" w:rsidRDefault="00262CF2" w:rsidP="00836E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شاشة</w:t>
            </w:r>
          </w:p>
        </w:tc>
      </w:tr>
      <w:tr w:rsidR="00262CF2" w:rsidRPr="00A60E41" w:rsidTr="0020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62CF2" w:rsidRPr="00A60E41" w:rsidRDefault="00262CF2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خامس</w:t>
            </w:r>
          </w:p>
        </w:tc>
        <w:tc>
          <w:tcPr>
            <w:tcW w:w="6662" w:type="dxa"/>
          </w:tcPr>
          <w:p w:rsidR="00262CF2" w:rsidRPr="00A60E41" w:rsidRDefault="0026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مان الحاسوب وترخيص البرامج</w:t>
            </w:r>
          </w:p>
          <w:p w:rsidR="00262CF2" w:rsidRPr="00A60E41" w:rsidRDefault="0026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فايروسات الحاسوب والاختراق الالكتروني</w:t>
            </w:r>
          </w:p>
          <w:p w:rsidR="00262CF2" w:rsidRPr="00A60E41" w:rsidRDefault="0026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برمجيات خبيثة</w:t>
            </w:r>
          </w:p>
          <w:p w:rsidR="00262CF2" w:rsidRPr="00A60E41" w:rsidRDefault="00262CF2" w:rsidP="000E0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اختراق الالكتروني</w:t>
            </w:r>
          </w:p>
        </w:tc>
      </w:tr>
      <w:tr w:rsidR="00A317E9" w:rsidRPr="00A60E41" w:rsidTr="00207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317E9" w:rsidRPr="00A60E41" w:rsidRDefault="00A317E9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سادس</w:t>
            </w:r>
          </w:p>
        </w:tc>
        <w:tc>
          <w:tcPr>
            <w:tcW w:w="6662" w:type="dxa"/>
          </w:tcPr>
          <w:p w:rsidR="00A317E9" w:rsidRPr="00A60E41" w:rsidRDefault="00A317E9" w:rsidP="00262C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متحان نظري بمادة الفصل الاول</w:t>
            </w:r>
          </w:p>
        </w:tc>
      </w:tr>
      <w:tr w:rsidR="00E55D6C" w:rsidRPr="00A60E41" w:rsidTr="0020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55D6C" w:rsidRPr="00A60E41" w:rsidRDefault="00E55D6C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سابع</w:t>
            </w:r>
          </w:p>
        </w:tc>
        <w:tc>
          <w:tcPr>
            <w:tcW w:w="6662" w:type="dxa"/>
          </w:tcPr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ويندوز </w:t>
            </w:r>
            <w:r w:rsidRPr="00A60E41">
              <w:rPr>
                <w:sz w:val="32"/>
                <w:szCs w:val="32"/>
                <w:lang w:bidi="ar-IQ"/>
              </w:rPr>
              <w:t>7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مقدمه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متطلبات تنصيب ويندوز </w:t>
            </w:r>
            <w:r w:rsidRPr="00A60E41">
              <w:rPr>
                <w:sz w:val="32"/>
                <w:szCs w:val="32"/>
                <w:lang w:bidi="ar-IQ"/>
              </w:rPr>
              <w:t>7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المميزات الجديدة في ويندوز </w:t>
            </w:r>
            <w:r w:rsidRPr="00A60E41">
              <w:rPr>
                <w:sz w:val="32"/>
                <w:szCs w:val="32"/>
                <w:lang w:bidi="ar-IQ"/>
              </w:rPr>
              <w:t>7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مكونات سطح المكتب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قائمة ابدا (</w:t>
            </w:r>
            <w:r w:rsidRPr="00A60E41">
              <w:rPr>
                <w:sz w:val="32"/>
                <w:szCs w:val="32"/>
                <w:lang w:bidi="ar-IQ"/>
              </w:rPr>
              <w:t>Start  Menu</w:t>
            </w: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تشغيل وايقاف تشغيل الحاسوب</w:t>
            </w:r>
          </w:p>
          <w:p w:rsidR="00E55D6C" w:rsidRPr="00A60E41" w:rsidRDefault="00E55D6C" w:rsidP="00A40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شريط المهام (</w:t>
            </w:r>
            <w:r w:rsidRPr="00A60E41">
              <w:rPr>
                <w:sz w:val="32"/>
                <w:szCs w:val="32"/>
                <w:lang w:bidi="ar-IQ"/>
              </w:rPr>
              <w:t>Taskbar</w:t>
            </w: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</w:tc>
      </w:tr>
      <w:tr w:rsidR="00E55D6C" w:rsidRPr="00A60E41" w:rsidTr="00207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55D6C" w:rsidRPr="00A60E41" w:rsidRDefault="00E55D6C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ثامن</w:t>
            </w:r>
          </w:p>
        </w:tc>
        <w:tc>
          <w:tcPr>
            <w:tcW w:w="6662" w:type="dxa"/>
          </w:tcPr>
          <w:p w:rsidR="00E55D6C" w:rsidRPr="00A60E41" w:rsidRDefault="00E55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منطقة الاعلام</w:t>
            </w:r>
          </w:p>
          <w:p w:rsidR="00E55D6C" w:rsidRPr="00A60E41" w:rsidRDefault="00E55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ظهار سطح المكتب</w:t>
            </w:r>
          </w:p>
          <w:p w:rsidR="00E55D6C" w:rsidRPr="00A60E41" w:rsidRDefault="00E55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شريط اللغة</w:t>
            </w:r>
          </w:p>
          <w:p w:rsidR="00E55D6C" w:rsidRPr="00A60E41" w:rsidRDefault="00E55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تخصيص شريط المهام</w:t>
            </w:r>
          </w:p>
          <w:p w:rsidR="00E55D6C" w:rsidRPr="00A60E41" w:rsidRDefault="00E55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مجلدات والملفات</w:t>
            </w:r>
          </w:p>
          <w:p w:rsidR="00E55D6C" w:rsidRPr="00A60E41" w:rsidRDefault="00E55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ملفات</w:t>
            </w:r>
          </w:p>
          <w:p w:rsidR="00E55D6C" w:rsidRPr="00A60E41" w:rsidRDefault="00E55D6C" w:rsidP="005D56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ايقونات</w:t>
            </w:r>
          </w:p>
        </w:tc>
      </w:tr>
      <w:tr w:rsidR="00E55D6C" w:rsidRPr="00A60E41" w:rsidTr="0020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55D6C" w:rsidRPr="00A60E41" w:rsidRDefault="00E55D6C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تاسع</w:t>
            </w:r>
          </w:p>
        </w:tc>
        <w:tc>
          <w:tcPr>
            <w:tcW w:w="6662" w:type="dxa"/>
          </w:tcPr>
          <w:p w:rsidR="00E55D6C" w:rsidRPr="00A60E41" w:rsidRDefault="00E55D6C" w:rsidP="0020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جراء عمليات على النوافذ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تصغير النوافذ واستعادتها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معاينة الملفات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نشاء الملفات والمجلدات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عادة تسمية الملفات والمجلدات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حذف الملفات والمجلدات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نسخ الملفات والمجلدات</w:t>
            </w:r>
          </w:p>
          <w:p w:rsidR="00E55D6C" w:rsidRPr="00A60E41" w:rsidRDefault="00E55D6C" w:rsidP="00CD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عادة الملفات والمجلدات المحذوفة</w:t>
            </w:r>
          </w:p>
        </w:tc>
      </w:tr>
      <w:tr w:rsidR="00E55D6C" w:rsidRPr="00A60E41" w:rsidTr="00207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55D6C" w:rsidRPr="00A60E41" w:rsidRDefault="00E55D6C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عاشر</w:t>
            </w:r>
          </w:p>
        </w:tc>
        <w:tc>
          <w:tcPr>
            <w:tcW w:w="6662" w:type="dxa"/>
          </w:tcPr>
          <w:p w:rsidR="00E55D6C" w:rsidRPr="00A60E41" w:rsidRDefault="00E55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نشاء ايقونة طريق مختصر</w:t>
            </w:r>
          </w:p>
          <w:p w:rsidR="00E55D6C" w:rsidRPr="00A60E41" w:rsidRDefault="00E55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بحث عند الملفات والمجلدات</w:t>
            </w:r>
          </w:p>
          <w:p w:rsidR="00E55D6C" w:rsidRPr="00A60E41" w:rsidRDefault="00E55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خلفيات سطح المكتب</w:t>
            </w:r>
          </w:p>
          <w:p w:rsidR="00E55D6C" w:rsidRPr="00A60E41" w:rsidRDefault="00E55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تغير خلفية سطح المكتب</w:t>
            </w:r>
          </w:p>
          <w:p w:rsidR="00E55D6C" w:rsidRPr="00A60E41" w:rsidRDefault="00E55D6C" w:rsidP="00DB7A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تفعيل وتغيير شاشة التوقف</w:t>
            </w:r>
          </w:p>
        </w:tc>
      </w:tr>
      <w:tr w:rsidR="00E55D6C" w:rsidRPr="00A60E41" w:rsidTr="0020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55D6C" w:rsidRPr="00A60E41" w:rsidRDefault="00E55D6C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الحادي عشر</w:t>
            </w:r>
          </w:p>
        </w:tc>
        <w:tc>
          <w:tcPr>
            <w:tcW w:w="6662" w:type="dxa"/>
          </w:tcPr>
          <w:p w:rsidR="00E55D6C" w:rsidRPr="00A60E41" w:rsidRDefault="00E55D6C" w:rsidP="0020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لوحة التحكم</w:t>
            </w:r>
            <w:r w:rsidR="00207452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(</w:t>
            </w:r>
            <w:r w:rsidRPr="00A60E41">
              <w:rPr>
                <w:sz w:val="32"/>
                <w:szCs w:val="32"/>
                <w:lang w:bidi="ar-IQ"/>
              </w:rPr>
              <w:t>Control Panel</w:t>
            </w: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)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وصول الى لوحة التحكم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مواضيع الرئيسية الموجودة في لوحة التحكم</w:t>
            </w:r>
          </w:p>
          <w:p w:rsidR="00E55D6C" w:rsidRPr="00A60E41" w:rsidRDefault="00E55D6C" w:rsidP="00602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نظام وحماية </w:t>
            </w:r>
          </w:p>
          <w:p w:rsidR="00E55D6C" w:rsidRPr="00A60E41" w:rsidRDefault="00E55D6C" w:rsidP="00602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شبكات والانترنت</w:t>
            </w:r>
          </w:p>
          <w:p w:rsidR="00E55D6C" w:rsidRPr="00A60E41" w:rsidRDefault="00E55D6C" w:rsidP="00602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الاجهزة والصوت </w:t>
            </w:r>
          </w:p>
        </w:tc>
      </w:tr>
      <w:tr w:rsidR="00E55D6C" w:rsidRPr="00A60E41" w:rsidTr="00207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55D6C" w:rsidRPr="00A60E41" w:rsidRDefault="00E55D6C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ثاني عشر</w:t>
            </w:r>
          </w:p>
        </w:tc>
        <w:tc>
          <w:tcPr>
            <w:tcW w:w="6662" w:type="dxa"/>
          </w:tcPr>
          <w:p w:rsidR="00E55D6C" w:rsidRPr="00A60E41" w:rsidRDefault="00E55D6C" w:rsidP="00602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الساعة واللغة والمنطقة </w:t>
            </w:r>
          </w:p>
          <w:p w:rsidR="00E55D6C" w:rsidRPr="00A60E41" w:rsidRDefault="00E55D6C" w:rsidP="00602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برامج</w:t>
            </w:r>
          </w:p>
          <w:p w:rsidR="00E55D6C" w:rsidRPr="00A60E41" w:rsidRDefault="00E55D6C" w:rsidP="00602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سهولة الوصول</w:t>
            </w:r>
          </w:p>
          <w:p w:rsidR="00E55D6C" w:rsidRPr="00A60E41" w:rsidRDefault="00E55D6C" w:rsidP="006024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التعليمات و المساعدة </w:t>
            </w:r>
          </w:p>
          <w:p w:rsidR="00E55D6C" w:rsidRPr="00A60E41" w:rsidRDefault="00E55D6C" w:rsidP="008C3F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تعامل مع الحاسوب غير المستحب</w:t>
            </w:r>
          </w:p>
        </w:tc>
      </w:tr>
      <w:tr w:rsidR="00E55D6C" w:rsidRPr="00A60E41" w:rsidTr="0020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55D6C" w:rsidRPr="00A60E41" w:rsidRDefault="00E55D6C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ثالث عشر</w:t>
            </w:r>
          </w:p>
        </w:tc>
        <w:tc>
          <w:tcPr>
            <w:tcW w:w="6662" w:type="dxa"/>
          </w:tcPr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بعض اعدادات الحاسوب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ضبط الوقت والتاريخ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ضافة حساب المستخدم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عرض شبكات الانترنت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تنظيف القرص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تثبيت البرامج</w:t>
            </w:r>
          </w:p>
          <w:p w:rsidR="00E55D6C" w:rsidRPr="00A60E41" w:rsidRDefault="00E55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زالة تثبيت البرامج</w:t>
            </w:r>
          </w:p>
          <w:p w:rsidR="00E55D6C" w:rsidRPr="00A60E41" w:rsidRDefault="00E55D6C" w:rsidP="0041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بقاء البطارية لفترة اطول</w:t>
            </w:r>
          </w:p>
        </w:tc>
      </w:tr>
      <w:tr w:rsidR="00A317E9" w:rsidRPr="00A60E41" w:rsidTr="002074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317E9" w:rsidRPr="00A60E41" w:rsidRDefault="00A317E9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رابع عشر</w:t>
            </w:r>
          </w:p>
        </w:tc>
        <w:tc>
          <w:tcPr>
            <w:tcW w:w="6662" w:type="dxa"/>
          </w:tcPr>
          <w:p w:rsidR="00A317E9" w:rsidRPr="00A60E41" w:rsidRDefault="00A317E9" w:rsidP="002074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امتحان نظري </w:t>
            </w:r>
          </w:p>
        </w:tc>
      </w:tr>
      <w:tr w:rsidR="00A317E9" w:rsidRPr="00A60E41" w:rsidTr="0020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317E9" w:rsidRPr="00A60E41" w:rsidRDefault="00A317E9">
            <w:pPr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>الخامس عشر</w:t>
            </w:r>
          </w:p>
        </w:tc>
        <w:tc>
          <w:tcPr>
            <w:tcW w:w="6662" w:type="dxa"/>
          </w:tcPr>
          <w:p w:rsidR="00A317E9" w:rsidRPr="00A60E41" w:rsidRDefault="00A317E9" w:rsidP="0020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IQ"/>
              </w:rPr>
            </w:pPr>
            <w:r w:rsidRPr="00A60E41">
              <w:rPr>
                <w:rFonts w:hint="cs"/>
                <w:sz w:val="32"/>
                <w:szCs w:val="32"/>
                <w:rtl/>
                <w:lang w:bidi="ar-IQ"/>
              </w:rPr>
              <w:t xml:space="preserve">امتحان عملي </w:t>
            </w:r>
          </w:p>
        </w:tc>
      </w:tr>
    </w:tbl>
    <w:p w:rsidR="00602437" w:rsidRDefault="00602437">
      <w:pPr>
        <w:rPr>
          <w:sz w:val="32"/>
          <w:szCs w:val="32"/>
          <w:rtl/>
          <w:lang w:bidi="ar-IQ"/>
        </w:rPr>
      </w:pPr>
    </w:p>
    <w:p w:rsidR="00602437" w:rsidRDefault="00602437">
      <w:pPr>
        <w:bidi w:val="0"/>
        <w:rPr>
          <w:sz w:val="32"/>
          <w:szCs w:val="32"/>
          <w:lang w:bidi="ar-IQ"/>
        </w:rPr>
      </w:pPr>
      <w:r>
        <w:rPr>
          <w:sz w:val="32"/>
          <w:szCs w:val="32"/>
          <w:rtl/>
          <w:lang w:bidi="ar-IQ"/>
        </w:rPr>
        <w:br w:type="page"/>
      </w:r>
      <w:bookmarkStart w:id="0" w:name="_GoBack"/>
      <w:bookmarkEnd w:id="0"/>
    </w:p>
    <w:sectPr w:rsidR="00602437" w:rsidSect="00CB621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4D" w:rsidRDefault="009B664D" w:rsidP="002A72EA">
      <w:pPr>
        <w:spacing w:after="0" w:line="240" w:lineRule="auto"/>
      </w:pPr>
      <w:r>
        <w:separator/>
      </w:r>
    </w:p>
  </w:endnote>
  <w:endnote w:type="continuationSeparator" w:id="0">
    <w:p w:rsidR="009B664D" w:rsidRDefault="009B664D" w:rsidP="002A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4D" w:rsidRDefault="009B664D" w:rsidP="002A72EA">
      <w:pPr>
        <w:spacing w:after="0" w:line="240" w:lineRule="auto"/>
      </w:pPr>
      <w:r>
        <w:separator/>
      </w:r>
    </w:p>
  </w:footnote>
  <w:footnote w:type="continuationSeparator" w:id="0">
    <w:p w:rsidR="009B664D" w:rsidRDefault="009B664D" w:rsidP="002A7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7B94"/>
    <w:multiLevelType w:val="hybridMultilevel"/>
    <w:tmpl w:val="4E9289AC"/>
    <w:lvl w:ilvl="0" w:tplc="702A9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A51FF"/>
    <w:multiLevelType w:val="hybridMultilevel"/>
    <w:tmpl w:val="01D0D806"/>
    <w:lvl w:ilvl="0" w:tplc="AC363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DD"/>
    <w:rsid w:val="000111FA"/>
    <w:rsid w:val="001D7884"/>
    <w:rsid w:val="00207452"/>
    <w:rsid w:val="002629CE"/>
    <w:rsid w:val="00262CF2"/>
    <w:rsid w:val="002A728F"/>
    <w:rsid w:val="002A72EA"/>
    <w:rsid w:val="00332524"/>
    <w:rsid w:val="004047FD"/>
    <w:rsid w:val="00450A94"/>
    <w:rsid w:val="00460CEA"/>
    <w:rsid w:val="004B3247"/>
    <w:rsid w:val="004E3424"/>
    <w:rsid w:val="004E48DF"/>
    <w:rsid w:val="005070A5"/>
    <w:rsid w:val="005932E4"/>
    <w:rsid w:val="005C6634"/>
    <w:rsid w:val="005D7E52"/>
    <w:rsid w:val="005E4CD5"/>
    <w:rsid w:val="00602437"/>
    <w:rsid w:val="006208FD"/>
    <w:rsid w:val="00735225"/>
    <w:rsid w:val="007614C6"/>
    <w:rsid w:val="007773E3"/>
    <w:rsid w:val="007821FE"/>
    <w:rsid w:val="00892004"/>
    <w:rsid w:val="009B664D"/>
    <w:rsid w:val="00A04EA9"/>
    <w:rsid w:val="00A317E9"/>
    <w:rsid w:val="00A359FA"/>
    <w:rsid w:val="00A45E07"/>
    <w:rsid w:val="00A55E70"/>
    <w:rsid w:val="00A60E41"/>
    <w:rsid w:val="00BB574F"/>
    <w:rsid w:val="00C10092"/>
    <w:rsid w:val="00C11FEE"/>
    <w:rsid w:val="00CA4FBF"/>
    <w:rsid w:val="00CB6210"/>
    <w:rsid w:val="00D63723"/>
    <w:rsid w:val="00D82867"/>
    <w:rsid w:val="00DA4FA9"/>
    <w:rsid w:val="00DF4D42"/>
    <w:rsid w:val="00E55D6C"/>
    <w:rsid w:val="00E8065E"/>
    <w:rsid w:val="00F43651"/>
    <w:rsid w:val="00F50650"/>
    <w:rsid w:val="00F54744"/>
    <w:rsid w:val="00FB474A"/>
    <w:rsid w:val="00FE39DD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2EA"/>
  </w:style>
  <w:style w:type="paragraph" w:styleId="Footer">
    <w:name w:val="footer"/>
    <w:basedOn w:val="Normal"/>
    <w:link w:val="FooterChar"/>
    <w:uiPriority w:val="99"/>
    <w:unhideWhenUsed/>
    <w:rsid w:val="002A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2EA"/>
  </w:style>
  <w:style w:type="paragraph" w:styleId="BalloonText">
    <w:name w:val="Balloon Text"/>
    <w:basedOn w:val="Normal"/>
    <w:link w:val="BalloonTextChar"/>
    <w:uiPriority w:val="99"/>
    <w:semiHidden/>
    <w:unhideWhenUsed/>
    <w:rsid w:val="00D6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23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2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02437"/>
    <w:pPr>
      <w:bidi w:val="0"/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2EA"/>
  </w:style>
  <w:style w:type="paragraph" w:styleId="Footer">
    <w:name w:val="footer"/>
    <w:basedOn w:val="Normal"/>
    <w:link w:val="FooterChar"/>
    <w:uiPriority w:val="99"/>
    <w:unhideWhenUsed/>
    <w:rsid w:val="002A7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2EA"/>
  </w:style>
  <w:style w:type="paragraph" w:styleId="BalloonText">
    <w:name w:val="Balloon Text"/>
    <w:basedOn w:val="Normal"/>
    <w:link w:val="BalloonTextChar"/>
    <w:uiPriority w:val="99"/>
    <w:semiHidden/>
    <w:unhideWhenUsed/>
    <w:rsid w:val="00D6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23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2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02437"/>
    <w:pPr>
      <w:bidi w:val="0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1901-C037-43DF-82C7-E2337EB3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cp:lastPrinted>2015-10-18T08:31:00Z</cp:lastPrinted>
  <dcterms:created xsi:type="dcterms:W3CDTF">2015-12-28T15:32:00Z</dcterms:created>
  <dcterms:modified xsi:type="dcterms:W3CDTF">2015-12-28T15:32:00Z</dcterms:modified>
</cp:coreProperties>
</file>